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3/QĐ-UBND năm 2024 công bố các Bộ đơn giá xây dựng công trì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53/QĐ-UBND</w:t>
      </w:r>
    </w:p>
    <w:p>
      <w:r>
        <w:t>Sơn La, ngày 30 tháng 12 năm 2024</w:t>
      </w:r>
    </w:p>
    <w:p>
      <w:r>
        <w:t>QUYẾT ĐỊNH</w:t>
      </w:r>
    </w:p>
    <w:p>
      <w:r>
        <w:t>CÔNG BỐ CÁC BỘ ĐƠN GIÁ XÂY DỰNG CÔNG TRÌNH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 công trình; Nghị định số 35/2023/NĐ-CP ngày 20/6/2023 của Chính phủ sửa đổi, bổ sung một số điều của các nghị định thuộc lĩnh vực quản lý nhà nước của Bộ Xây dựng;</w:t>
      </w:r>
    </w:p>
    <w:p>
      <w:r>
        <w:t>Căn cứ Thông tư số 11/2021/TT-BXD ngày 31/8/2021 của Bộ Xây dựng hướng dẫn xác định và quản lý chi phí đầu tư xây dựng; Thông tư số 12/2021/TT-BXD ngày 31/8/2021 của Bộ Xây dựng ban hành định mức xây dựng; Thông tư số 09/2024/TT-BXD của Bộ Xây dựng ngày 30/8/2024 sửa đổi, bổ sung một số định mức xây dựng ban hành tại Thông tư số 12/2021/TT-BXD ngày 31/8/2021 của Bộ Xây dựng; Thông tư số 13/2021/TT-BXD ngày 31/8/2021 của Bộ Xây dựng về phương pháp xác định các chỉ tiêu kinh tế kỹ thuật và đo bóc khối lượng công trình; Thông tư số 14/2023/TT-BXD ngày 29/12/2023 của Bộ Xây dựng sửa đổi, bổ sung một số điều của Thông tư số 11/2021/TT-BXD của Bộ Xây dựng hướng dẫn một số nội dung xác định và quản lý chi phí đầu tư xây dựng;</w:t>
      </w:r>
    </w:p>
    <w:p>
      <w:r>
        <w:t>Theo đề nghị của Giám đốc Sở Xây dựng tại Tờ trình số 469/TTr-SXD ngày 25/12/2024, Báo cáo số 866/BC-SXD ngày 26/12/2024; Kết quả biểu quyết của Thành viên UBND tỉnh tại Thông báo số 503/TB-VPUB ngày 28/12/2024.</w:t>
      </w:r>
    </w:p>
    <w:p>
      <w:r>
        <w:t>QUYẾT ĐỊNH:</w:t>
      </w:r>
    </w:p>
    <w:p>
      <w:r>
        <w:t>Điều 1.  Công bố các Bộ đơn giá xây dựng công trình trên địa bàn tỉnh Sơn La gồm các Bộ đơn giá sau:</w:t>
      </w:r>
    </w:p>
    <w:p>
      <w:r>
        <w:t>1.  Đơn giá Phần xây dựng.</w:t>
      </w:r>
    </w:p>
    <w:p>
      <w:r>
        <w:t>2.  Đơn giá Phần lắp đặt hệ thống kỹ thuật của công trình.</w:t>
      </w:r>
    </w:p>
    <w:p>
      <w:r>
        <w:t>3.  Đơn giá Phần lắp đặt máy và thiết bị công nghệ.</w:t>
      </w:r>
    </w:p>
    <w:p>
      <w:r>
        <w:t>4.  Đơn giá Phần khảo sát xây dựng công trình.</w:t>
      </w:r>
    </w:p>
    <w:p>
      <w:r>
        <w:t>5.  Đơn giá Phần sửa chữa và bảo dưỡng công trình xây dựng.</w:t>
      </w:r>
    </w:p>
    <w:p>
      <w:r>
        <w:t>6.  Đơn giá Phần thí nghiệm chuyên ngành xây dựng.</w:t>
      </w:r>
    </w:p>
    <w:p>
      <w:r>
        <w:t>Điều 2. Tổ chức thực hiện:</w:t>
      </w:r>
    </w:p>
    <w:p>
      <w:r>
        <w:t>1.  Bộ Đơn giá xây dựng công trình trên địa bàn tỉnh Sơn La áp dụng đối với cơ quan, tổ chức, cá nhân có liên quan đến quản lý chi phí đầu tư xây dựng các dự án sử dụng vốn đầu tư công, vốn nhà nước ngoài đầu tư công, dự án PPP theo quy định tại khoản 1 Điều 2 Nghị định số 10/2021/NĐ-CP; các dự án đầu tư xây dựng sử dụng vốn khác có thể tham khảo đơn giá xây dựng ban hành tại Quyết định này để xác định chi phí đầu tư xây dựng làm căn cứ thực hiện nghĩa vụ tài chính đối với Nhà nước trên địa bàn tỉnh Sơn La.</w:t>
      </w:r>
    </w:p>
    <w:p>
      <w:r>
        <w:t>2.  Sở Xây dựng chủ trì, phối hợp với các đơn vị có liên quan tổ chức hướng dẫn triển khai thực hiện. Trong quá trình thực hiện nếu có khó khăn vướng mắc, các đơn vị phản ánh về Sở Xây dựng để nghiên cứu, tổng hợp trình cấp có thẩm quyền xem xét, giải quyết.</w:t>
      </w:r>
    </w:p>
    <w:p>
      <w:r>
        <w:t>3.  Quyết định này có hiệu lực kể từ ngày ký ban hành và thay thế Quyết định số 2574/QĐ-UBND ngày 09/12/2022 của UBND tỉnh Sơn La công bố các Bộ đơn giá xây dựng công trình trên địa bàn tỉnh Sơn La.</w:t>
      </w:r>
    </w:p>
    <w:p>
      <w:r>
        <w:t>Điều 3.  Chánh Văn phòng UBND tỉnh; Thủ trưởng các Sở, ban, ngành của tỉnh; Chủ tịch UBND các huyện, thành phố; Thủ trưởng các cơ quan, đơn vị, các chủ đầu tư, các đơn vị tham gia hoạt động xây dựng trên địa bàn tỉnh; các tổ chức, cá nhân có liên quan có trách nhiệm thi hành Quyết định này./.</w:t>
      </w:r>
    </w:p>
    <w:p>
      <w:r>
        <w:t>Nơi nhận:</w:t>
      </w:r>
    </w:p>
    <w:p>
      <w:r>
        <w:t>- Bộ Xây dựng (b/c);</w:t>
      </w:r>
    </w:p>
    <w:p>
      <w:r>
        <w:t>- TT Tỉnh uỷ, TT HĐND tỉnh (b/c);</w:t>
      </w:r>
    </w:p>
    <w:p>
      <w:r>
        <w:t>- Chủ tịch, các Phó Chủ tịch UBND tỉnh;</w:t>
      </w:r>
    </w:p>
    <w:p>
      <w:r>
        <w:t>- Như Điều 3;</w:t>
      </w:r>
    </w:p>
    <w:p>
      <w:r>
        <w:t>- Văn phòng UBND tỉnh (LĐVP; CVCK);</w:t>
      </w:r>
    </w:p>
    <w:p>
      <w:r>
        <w:t>- Trung tâm Thông tin tỉnh (đăng tải);</w:t>
      </w:r>
    </w:p>
    <w:p>
      <w:r>
        <w:t>- Lưu: VT, KT,  Giang30b.</w:t>
      </w:r>
    </w:p>
    <w:p>
      <w:r>
        <w:t>TM. ỦY BAN NHÂN DÂN</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